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1902C2AF" w14:textId="22A34057" w:rsidR="00D250B3" w:rsidRPr="00CB4439" w:rsidRDefault="00D250B3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 w:rsidRPr="00CB4439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Флешмоб в поддержку наших Олимпийцев</w:t>
      </w:r>
      <w:r w:rsidR="00CB4439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 </w:t>
      </w:r>
      <w:r w:rsidR="00CB4439" w:rsidRPr="00CB4439">
        <w:rPr>
          <w:rStyle w:val="a5"/>
          <w:rFonts w:ascii="Times New Roman" w:hAnsi="Times New Roman" w:cs="Times New Roman"/>
          <w:color w:val="009900"/>
          <w:sz w:val="32"/>
          <w:szCs w:val="32"/>
        </w:rPr>
        <w:t>#ПЕСНИЧЕМПИОНОВ</w:t>
      </w:r>
    </w:p>
    <w:p w14:paraId="10B9B7A3" w14:textId="765E4179" w:rsidR="008E314E" w:rsidRPr="00CB4439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  <w:r w:rsidRPr="00CB4439"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  <w:t>Заявка</w:t>
      </w:r>
    </w:p>
    <w:p w14:paraId="3FC6AF06" w14:textId="77777777" w:rsidR="008E314E" w:rsidRPr="00CB4439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4C48B7A8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274D7B1A" w:rsidR="00F815F8" w:rsidRPr="008E314E" w:rsidRDefault="00F815F8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67B08203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5CCAD52F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A2E288D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77777777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ли 2 и более участников – то оплата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00362581" w:rsidR="000D7FEF" w:rsidRDefault="00D250B3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ртификаты</w:t>
      </w:r>
      <w:r w:rsidR="00F815F8"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A5D89F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297434E3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банковскую карту: </w:t>
      </w:r>
      <w:r w:rsidRPr="000D7FE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2202 2011 4770 8248</w:t>
      </w:r>
      <w:r w:rsidRPr="000D7FE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ссу Сбербанка. Или с карты на карту </w:t>
      </w:r>
    </w:p>
    <w:p w14:paraId="399030F9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нькофф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6 9138 5001 4297</w:t>
      </w:r>
    </w:p>
    <w:p w14:paraId="63A92D7D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199C2BC0" w:rsidR="000D7FEF" w:rsidRPr="00CB4439" w:rsidRDefault="000D7FEF" w:rsidP="000D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ринять участие в </w:t>
      </w:r>
      <w:r w:rsidR="00CB4439"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ШМОБЕ</w:t>
      </w: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63AB018D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>Выбрать мелодию, придумать – как вы будете представлять песню, снять видео ролик.</w:t>
      </w:r>
    </w:p>
    <w:p w14:paraId="326769AC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Заполнить заявку, видео ЗАЛИТЬ НА ХОСТИНГ </w:t>
      </w:r>
      <w:hyperlink r:id="rId8" w:history="1">
        <w:proofErr w:type="spellStart"/>
        <w:r w:rsidRPr="00CB4439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  <w:r w:rsidRPr="00CB4439">
        <w:rPr>
          <w:rFonts w:ascii="Times New Roman" w:hAnsi="Times New Roman" w:cs="Times New Roman"/>
          <w:sz w:val="28"/>
          <w:szCs w:val="28"/>
        </w:rPr>
        <w:t xml:space="preserve"> и под видео указать </w:t>
      </w:r>
      <w:proofErr w:type="spellStart"/>
      <w:r w:rsidRPr="00CB4439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CB4439">
        <w:rPr>
          <w:rFonts w:ascii="Times New Roman" w:hAnsi="Times New Roman" w:cs="Times New Roman"/>
          <w:sz w:val="28"/>
          <w:szCs w:val="28"/>
        </w:rPr>
        <w:t xml:space="preserve"> #</w:t>
      </w:r>
      <w:r w:rsidRPr="00CB4439">
        <w:rPr>
          <w:rStyle w:val="a5"/>
          <w:rFonts w:ascii="Times New Roman" w:hAnsi="Times New Roman" w:cs="Times New Roman"/>
          <w:sz w:val="28"/>
          <w:szCs w:val="28"/>
        </w:rPr>
        <w:t>ВЕРИМВРОССИЮ</w:t>
      </w:r>
      <w:r w:rsidRPr="00CB443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B4439">
        <w:rPr>
          <w:rStyle w:val="a5"/>
          <w:rFonts w:ascii="Times New Roman" w:hAnsi="Times New Roman" w:cs="Times New Roman"/>
          <w:sz w:val="28"/>
          <w:szCs w:val="28"/>
        </w:rPr>
        <w:t>#ПЕСНИЧЕМПИОНОВ</w:t>
      </w:r>
    </w:p>
    <w:p w14:paraId="444DB118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В заявке указать ССЫЛКУ на видео! </w:t>
      </w:r>
      <w:r w:rsidRPr="00CB4439">
        <w:rPr>
          <w:rStyle w:val="a6"/>
          <w:rFonts w:ascii="Times New Roman" w:hAnsi="Times New Roman" w:cs="Times New Roman"/>
          <w:sz w:val="28"/>
          <w:szCs w:val="28"/>
        </w:rPr>
        <w:t>(видео должно быть открыто для просмотра, иначе мы не сможем его разместить на странице флешмоба!)</w:t>
      </w:r>
    </w:p>
    <w:p w14:paraId="738FB5BD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Оплатить участие во флешмобе (100 руб. – одна работа) способы оплаты – </w:t>
      </w:r>
      <w:r w:rsidRPr="00CB4439">
        <w:rPr>
          <w:rStyle w:val="a5"/>
          <w:rFonts w:ascii="Times New Roman" w:hAnsi="Times New Roman" w:cs="Times New Roman"/>
          <w:sz w:val="28"/>
          <w:szCs w:val="28"/>
        </w:rPr>
        <w:t>В ЗАЯВКЕ.</w:t>
      </w:r>
    </w:p>
    <w:p w14:paraId="6B3C138F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lastRenderedPageBreak/>
        <w:t xml:space="preserve">Заявку и скрин оплаты прислать в одном письме на почту портала – </w:t>
      </w:r>
      <w:hyperlink r:id="rId9" w:history="1">
        <w:r w:rsidRPr="00CB4439">
          <w:rPr>
            <w:rStyle w:val="a3"/>
            <w:rFonts w:ascii="Times New Roman" w:hAnsi="Times New Roman" w:cs="Times New Roman"/>
            <w:sz w:val="28"/>
            <w:szCs w:val="28"/>
          </w:rPr>
          <w:t>mirdoshkolyat@yandex.ru</w:t>
        </w:r>
      </w:hyperlink>
    </w:p>
    <w:p w14:paraId="7AC7578C" w14:textId="77777777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Затем ваше видео будет размещено на странице флешмоба на портале, а участники флешмоба получат сертификат участника, который смогут скачать самостоятельно в таблице участников. </w:t>
      </w:r>
      <w:r w:rsidRPr="00CB4439">
        <w:rPr>
          <w:rStyle w:val="a5"/>
          <w:rFonts w:ascii="Times New Roman" w:hAnsi="Times New Roman" w:cs="Times New Roman"/>
          <w:color w:val="0000FF"/>
          <w:sz w:val="28"/>
          <w:szCs w:val="28"/>
        </w:rPr>
        <w:t>ВНИМАНИЕ! ОДИН материал, одно видео – ОДИН сертификат.</w:t>
      </w:r>
    </w:p>
    <w:p w14:paraId="5190AD9C" w14:textId="022CB31F" w:rsidR="00CB4439" w:rsidRPr="00CB4439" w:rsidRDefault="00CB4439" w:rsidP="00CB44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Если нужны индивидуальные сертификаты – оплата </w:t>
      </w:r>
      <w:r w:rsidRPr="00CB4439">
        <w:rPr>
          <w:rFonts w:ascii="Times New Roman" w:hAnsi="Times New Roman" w:cs="Times New Roman"/>
          <w:sz w:val="28"/>
          <w:szCs w:val="28"/>
        </w:rPr>
        <w:t>каждого сертификата</w:t>
      </w:r>
      <w:r w:rsidRPr="00CB4439">
        <w:rPr>
          <w:rFonts w:ascii="Times New Roman" w:hAnsi="Times New Roman" w:cs="Times New Roman"/>
          <w:sz w:val="28"/>
          <w:szCs w:val="28"/>
        </w:rPr>
        <w:t xml:space="preserve"> – 50 руб., оплата может быть одной суммой, способ оплаты </w:t>
      </w:r>
      <w:r w:rsidRPr="00CB4439">
        <w:rPr>
          <w:rStyle w:val="a5"/>
          <w:rFonts w:ascii="Times New Roman" w:hAnsi="Times New Roman" w:cs="Times New Roman"/>
          <w:sz w:val="28"/>
          <w:szCs w:val="28"/>
        </w:rPr>
        <w:t>есть в заявке</w:t>
      </w:r>
      <w:r w:rsidRPr="00CB4439">
        <w:rPr>
          <w:rFonts w:ascii="Times New Roman" w:hAnsi="Times New Roman" w:cs="Times New Roman"/>
          <w:sz w:val="28"/>
          <w:szCs w:val="28"/>
        </w:rPr>
        <w:t xml:space="preserve">. Индивидуальные сертификаты высылаются на электронную почту, указанную в заявке в течение </w:t>
      </w:r>
      <w:proofErr w:type="gramStart"/>
      <w:r w:rsidRPr="00CB4439">
        <w:rPr>
          <w:rFonts w:ascii="Times New Roman" w:hAnsi="Times New Roman" w:cs="Times New Roman"/>
          <w:sz w:val="28"/>
          <w:szCs w:val="28"/>
        </w:rPr>
        <w:t>3-5</w:t>
      </w:r>
      <w:proofErr w:type="gramEnd"/>
      <w:r w:rsidRPr="00CB4439">
        <w:rPr>
          <w:rFonts w:ascii="Times New Roman" w:hAnsi="Times New Roman" w:cs="Times New Roman"/>
          <w:sz w:val="28"/>
          <w:szCs w:val="28"/>
        </w:rPr>
        <w:t xml:space="preserve"> дней после размещения на портале.</w:t>
      </w:r>
    </w:p>
    <w:p w14:paraId="4CBA11C0" w14:textId="118FD354" w:rsidR="000D7FEF" w:rsidRPr="00C471AC" w:rsidRDefault="000D7FEF" w:rsidP="00C471A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двух дней Ваш материал будет размещен на портале «Мир дошколят»</w:t>
      </w:r>
      <w:r w:rsidR="00CB4439" w:rsidRPr="00C4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ФЛЕШМОБА</w:t>
      </w:r>
      <w:r w:rsidRPr="00C4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в группах портала в соцсетях, а вы отслеживаете свое участие в </w:t>
      </w:r>
      <w:r w:rsidRPr="00C47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Е УЧАСТНИКОВ, которые размещены на странице </w:t>
      </w:r>
      <w:r w:rsidR="00D647C4" w:rsidRPr="00C47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ШМОБА</w:t>
      </w:r>
      <w:r w:rsidRPr="00C47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</w:p>
    <w:p w14:paraId="668F03D6" w14:textId="3ADB82CE" w:rsidR="00C471AC" w:rsidRDefault="00C471AC" w:rsidP="00C471A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Pr="004163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irdoshkolyat.ru/novosti/pesni-chempionov-stranica-uchastnikov-fleshmoba</w:t>
        </w:r>
      </w:hyperlink>
      <w:r w:rsidRPr="00C47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F955517" w14:textId="0CD7B055" w:rsidR="000D7FEF" w:rsidRPr="00F815F8" w:rsidRDefault="000D7FEF" w:rsidP="000D7FE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6C615486" w14:textId="212773BB" w:rsidR="000D7FEF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15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этой же таблице Вы сможете скачать </w:t>
      </w:r>
      <w:r w:rsidR="00D647C4">
        <w:rPr>
          <w:rFonts w:ascii="Times New Roman" w:hAnsi="Times New Roman" w:cs="Times New Roman"/>
          <w:b/>
          <w:color w:val="FF0000"/>
          <w:sz w:val="28"/>
          <w:szCs w:val="28"/>
        </w:rPr>
        <w:t>сертификаты участников.</w:t>
      </w:r>
    </w:p>
    <w:p w14:paraId="67BB9CA8" w14:textId="2375D112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25290" w14:textId="0B7E4B95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жалуйста, отслеживайте участие и </w:t>
      </w:r>
      <w:r w:rsidR="00D647C4">
        <w:rPr>
          <w:rFonts w:ascii="Times New Roman" w:hAnsi="Times New Roman" w:cs="Times New Roman"/>
          <w:b/>
          <w:color w:val="FF0000"/>
          <w:sz w:val="28"/>
          <w:szCs w:val="28"/>
        </w:rPr>
        <w:t>сертификат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мостоятельно.</w:t>
      </w:r>
    </w:p>
    <w:p w14:paraId="7BF3D033" w14:textId="77777777" w:rsidR="00F815F8" w:rsidRPr="00C471AC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sectPr w:rsidR="00F815F8" w:rsidRPr="00C471AC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141133"/>
    <w:rsid w:val="00170B94"/>
    <w:rsid w:val="003C1755"/>
    <w:rsid w:val="003F3754"/>
    <w:rsid w:val="00751F83"/>
    <w:rsid w:val="008C5733"/>
    <w:rsid w:val="008E314E"/>
    <w:rsid w:val="00945ED6"/>
    <w:rsid w:val="009B35FA"/>
    <w:rsid w:val="00A14A00"/>
    <w:rsid w:val="00BB7DD9"/>
    <w:rsid w:val="00C471AC"/>
    <w:rsid w:val="00CB4439"/>
    <w:rsid w:val="00CD1D12"/>
    <w:rsid w:val="00D250B3"/>
    <w:rsid w:val="00D52EB9"/>
    <w:rsid w:val="00D647C4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doshkolyat.ru/novosti/pesni-chempionov-stranica-uchastnikov-fleshmo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doshkoly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3</cp:revision>
  <dcterms:created xsi:type="dcterms:W3CDTF">2022-01-24T17:15:00Z</dcterms:created>
  <dcterms:modified xsi:type="dcterms:W3CDTF">2022-01-24T17:33:00Z</dcterms:modified>
</cp:coreProperties>
</file>